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F54FB0" w:rsidRDefault="00C26D80" w:rsidP="00DC1732">
      <w:pPr>
        <w:spacing w:after="120" w:line="360" w:lineRule="auto"/>
        <w:jc w:val="center"/>
        <w:rPr>
          <w:rFonts w:ascii="Arial Narrow" w:hAnsi="Arial Narrow"/>
          <w:sz w:val="22"/>
        </w:rPr>
      </w:pPr>
      <w:r w:rsidRPr="00F54FB0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F54FB0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8C2957E" w14:textId="77777777" w:rsidR="00194987" w:rsidRPr="00DB1105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DB1105" w14:paraId="6AC2F7EB" w14:textId="77777777" w:rsidTr="009F77D3">
        <w:tc>
          <w:tcPr>
            <w:tcW w:w="9212" w:type="dxa"/>
          </w:tcPr>
          <w:p w14:paraId="7BEDBEF0" w14:textId="6A82ACF7" w:rsidR="00194987" w:rsidRPr="00DB1105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B1105">
              <w:rPr>
                <w:sz w:val="16"/>
                <w:szCs w:val="16"/>
              </w:rPr>
              <w:t xml:space="preserve">          </w:t>
            </w:r>
            <w:r w:rsidR="00194987" w:rsidRPr="00DB1105">
              <w:rPr>
                <w:sz w:val="16"/>
                <w:szCs w:val="16"/>
              </w:rPr>
              <w:t>ZARZĄD  POWIATU  ZGIERSKIEGO</w:t>
            </w:r>
          </w:p>
        </w:tc>
      </w:tr>
    </w:tbl>
    <w:p w14:paraId="54ADE097" w14:textId="77777777" w:rsidR="00194987" w:rsidRPr="00DB1105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DB1105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DB1105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rFonts w:eastAsia="Times New Roman"/>
                <w:bCs/>
                <w:sz w:val="16"/>
                <w:szCs w:val="16"/>
              </w:rPr>
              <w:t xml:space="preserve">                     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DB1105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DB1105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rFonts w:eastAsia="Times New Roman"/>
                <w:bCs/>
                <w:sz w:val="16"/>
                <w:szCs w:val="16"/>
              </w:rPr>
              <w:t xml:space="preserve">                    T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el. (42) 288 81 00,  fax (42) 719 08 16</w:t>
            </w:r>
          </w:p>
        </w:tc>
      </w:tr>
      <w:tr w:rsidR="00194987" w:rsidRPr="00DB1105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DB1105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sz w:val="16"/>
                <w:szCs w:val="16"/>
              </w:rPr>
              <w:t xml:space="preserve">                     </w:t>
            </w:r>
            <w:r w:rsidR="00194987" w:rsidRPr="00DB1105">
              <w:rPr>
                <w:sz w:val="16"/>
                <w:szCs w:val="16"/>
              </w:rPr>
              <w:t>zarzad@powiat.zgierz.pl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FE412A9" w14:textId="733530DC" w:rsidR="00996807" w:rsidRPr="00B95769" w:rsidRDefault="00A8243D" w:rsidP="007A40E7">
      <w:pPr>
        <w:spacing w:after="120" w:line="360" w:lineRule="auto"/>
        <w:jc w:val="right"/>
        <w:rPr>
          <w:bCs/>
          <w:sz w:val="22"/>
          <w:szCs w:val="22"/>
        </w:rPr>
      </w:pPr>
      <w:r w:rsidRPr="00B95769">
        <w:rPr>
          <w:bCs/>
          <w:sz w:val="22"/>
          <w:szCs w:val="22"/>
        </w:rPr>
        <w:t>Zgierz, dn</w:t>
      </w:r>
      <w:r w:rsidR="00496378" w:rsidRPr="00B95769">
        <w:rPr>
          <w:bCs/>
          <w:sz w:val="22"/>
          <w:szCs w:val="22"/>
        </w:rPr>
        <w:t>.</w:t>
      </w:r>
      <w:r w:rsidR="007A40E7" w:rsidRPr="00B95769">
        <w:rPr>
          <w:bCs/>
          <w:sz w:val="22"/>
          <w:szCs w:val="22"/>
        </w:rPr>
        <w:t xml:space="preserve"> </w:t>
      </w:r>
      <w:r w:rsidR="006F46CA">
        <w:rPr>
          <w:bCs/>
          <w:sz w:val="22"/>
          <w:szCs w:val="22"/>
        </w:rPr>
        <w:t>20.09.2022</w:t>
      </w:r>
      <w:r w:rsidR="00930DDE">
        <w:rPr>
          <w:bCs/>
          <w:sz w:val="22"/>
          <w:szCs w:val="22"/>
        </w:rPr>
        <w:t xml:space="preserve"> r.</w:t>
      </w:r>
    </w:p>
    <w:p w14:paraId="1BACBF2E" w14:textId="61DE27E9" w:rsidR="009228C7" w:rsidRPr="00B95769" w:rsidRDefault="0062377A" w:rsidP="00F94ED3">
      <w:pPr>
        <w:spacing w:after="120" w:line="360" w:lineRule="auto"/>
        <w:rPr>
          <w:bCs/>
          <w:sz w:val="22"/>
          <w:szCs w:val="22"/>
        </w:rPr>
      </w:pPr>
      <w:r w:rsidRPr="00B95769">
        <w:rPr>
          <w:bCs/>
          <w:sz w:val="22"/>
          <w:szCs w:val="22"/>
        </w:rPr>
        <w:t>ZP.272</w:t>
      </w:r>
      <w:r w:rsidR="00B95769">
        <w:rPr>
          <w:bCs/>
          <w:sz w:val="22"/>
          <w:szCs w:val="22"/>
        </w:rPr>
        <w:t>.</w:t>
      </w:r>
      <w:r w:rsidR="004E27F4">
        <w:rPr>
          <w:bCs/>
          <w:sz w:val="22"/>
          <w:szCs w:val="22"/>
        </w:rPr>
        <w:t>16</w:t>
      </w:r>
      <w:r w:rsidR="0024523C" w:rsidRPr="00B95769">
        <w:rPr>
          <w:bCs/>
          <w:sz w:val="22"/>
          <w:szCs w:val="22"/>
        </w:rPr>
        <w:t>.202</w:t>
      </w:r>
      <w:r w:rsidR="004E27F4">
        <w:rPr>
          <w:bCs/>
          <w:sz w:val="22"/>
          <w:szCs w:val="22"/>
        </w:rPr>
        <w:t>2</w:t>
      </w:r>
      <w:r w:rsidR="0024523C" w:rsidRPr="00B95769">
        <w:rPr>
          <w:bCs/>
          <w:sz w:val="22"/>
          <w:szCs w:val="22"/>
        </w:rPr>
        <w:t>.</w:t>
      </w:r>
      <w:r w:rsidR="00F67674">
        <w:rPr>
          <w:bCs/>
          <w:sz w:val="22"/>
          <w:szCs w:val="22"/>
        </w:rPr>
        <w:t>SZ</w:t>
      </w:r>
      <w:r w:rsidR="0024523C" w:rsidRPr="00B95769">
        <w:rPr>
          <w:bCs/>
          <w:sz w:val="22"/>
          <w:szCs w:val="22"/>
        </w:rPr>
        <w:t>/</w:t>
      </w:r>
      <w:r w:rsidR="006F46CA">
        <w:rPr>
          <w:bCs/>
          <w:sz w:val="22"/>
          <w:szCs w:val="22"/>
        </w:rPr>
        <w:t>16</w:t>
      </w:r>
    </w:p>
    <w:p w14:paraId="01F8B846" w14:textId="77777777" w:rsidR="00600678" w:rsidRDefault="00600678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DC1F3ED" w14:textId="77777777" w:rsidR="00600678" w:rsidRDefault="00600678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54B7A22A" w14:textId="77777777" w:rsidR="00600678" w:rsidRDefault="00600678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2C1DD629" w14:textId="526922F9" w:rsidR="009D695B" w:rsidRDefault="00547AFD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WIADOMIENIE O UNIEWAŻNIENIU</w:t>
      </w:r>
    </w:p>
    <w:p w14:paraId="266F9203" w14:textId="4BE3B8E7" w:rsidR="00E4521A" w:rsidRPr="00E74A45" w:rsidRDefault="00E4521A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dania nr 1</w:t>
      </w:r>
    </w:p>
    <w:p w14:paraId="1EA66F44" w14:textId="3767A751" w:rsidR="00A8243D" w:rsidRPr="00E74A45" w:rsidRDefault="00A8243D" w:rsidP="0024523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E74A45">
        <w:rPr>
          <w:b/>
          <w:sz w:val="22"/>
          <w:szCs w:val="22"/>
          <w:u w:val="single"/>
        </w:rPr>
        <w:t xml:space="preserve"> </w:t>
      </w:r>
    </w:p>
    <w:p w14:paraId="68BCDBB9" w14:textId="29A6A779" w:rsidR="00C77F5D" w:rsidRPr="00C77F5D" w:rsidRDefault="00A8243D" w:rsidP="008F4747">
      <w:pPr>
        <w:tabs>
          <w:tab w:val="right" w:pos="9792"/>
        </w:tabs>
        <w:ind w:firstLine="426"/>
        <w:jc w:val="both"/>
        <w:rPr>
          <w:sz w:val="22"/>
          <w:szCs w:val="22"/>
        </w:rPr>
      </w:pPr>
      <w:r w:rsidRPr="00E74A45">
        <w:rPr>
          <w:sz w:val="22"/>
          <w:szCs w:val="22"/>
        </w:rPr>
        <w:t xml:space="preserve">Na podstawie </w:t>
      </w:r>
      <w:r w:rsidR="00056081" w:rsidRPr="00E02160">
        <w:rPr>
          <w:sz w:val="22"/>
          <w:szCs w:val="22"/>
        </w:rPr>
        <w:t>art</w:t>
      </w:r>
      <w:r w:rsidRPr="00E02160">
        <w:rPr>
          <w:sz w:val="22"/>
          <w:szCs w:val="22"/>
        </w:rPr>
        <w:t xml:space="preserve">. </w:t>
      </w:r>
      <w:r w:rsidR="00E34172" w:rsidRPr="00E02160">
        <w:rPr>
          <w:sz w:val="22"/>
          <w:szCs w:val="22"/>
        </w:rPr>
        <w:t>2</w:t>
      </w:r>
      <w:r w:rsidR="00657642">
        <w:rPr>
          <w:sz w:val="22"/>
          <w:szCs w:val="22"/>
        </w:rPr>
        <w:t xml:space="preserve">60 </w:t>
      </w:r>
      <w:r w:rsidR="00B95769">
        <w:rPr>
          <w:sz w:val="22"/>
          <w:szCs w:val="22"/>
        </w:rPr>
        <w:t xml:space="preserve">ust. 1 </w:t>
      </w:r>
      <w:r w:rsidRPr="00E74A45">
        <w:rPr>
          <w:sz w:val="22"/>
          <w:szCs w:val="22"/>
        </w:rPr>
        <w:t xml:space="preserve">ustawy z dnia </w:t>
      </w:r>
      <w:r w:rsidR="00E34172" w:rsidRPr="00E74A45">
        <w:rPr>
          <w:sz w:val="22"/>
          <w:szCs w:val="22"/>
        </w:rPr>
        <w:t xml:space="preserve">11 września 2019 </w:t>
      </w:r>
      <w:r w:rsidRPr="00E74A45">
        <w:rPr>
          <w:sz w:val="22"/>
          <w:szCs w:val="22"/>
        </w:rPr>
        <w:t>r. – Prawo zamówie</w:t>
      </w:r>
      <w:r w:rsidR="001261CF" w:rsidRPr="00E74A45">
        <w:rPr>
          <w:sz w:val="22"/>
          <w:szCs w:val="22"/>
        </w:rPr>
        <w:t xml:space="preserve">ń publicznych </w:t>
      </w:r>
      <w:r w:rsidR="006E2601" w:rsidRPr="00E74A45">
        <w:rPr>
          <w:sz w:val="22"/>
          <w:szCs w:val="22"/>
        </w:rPr>
        <w:br/>
      </w:r>
      <w:r w:rsidR="001261CF" w:rsidRPr="00E74A45">
        <w:rPr>
          <w:sz w:val="22"/>
          <w:szCs w:val="22"/>
        </w:rPr>
        <w:t xml:space="preserve">(tj. </w:t>
      </w:r>
      <w:r w:rsidR="003943A8">
        <w:rPr>
          <w:sz w:val="22"/>
          <w:szCs w:val="22"/>
        </w:rPr>
        <w:t xml:space="preserve">Dz.U. </w:t>
      </w:r>
      <w:r w:rsidR="00B677C7">
        <w:rPr>
          <w:sz w:val="22"/>
          <w:szCs w:val="22"/>
        </w:rPr>
        <w:t>z 2022 poz. 1710</w:t>
      </w:r>
      <w:r w:rsidR="008F4747">
        <w:rPr>
          <w:sz w:val="22"/>
          <w:szCs w:val="22"/>
        </w:rPr>
        <w:t xml:space="preserve"> </w:t>
      </w:r>
      <w:r w:rsidR="00056081" w:rsidRPr="00E74A45">
        <w:rPr>
          <w:sz w:val="22"/>
          <w:szCs w:val="22"/>
        </w:rPr>
        <w:t>–</w:t>
      </w:r>
      <w:r w:rsidRPr="00E74A45">
        <w:rPr>
          <w:sz w:val="22"/>
          <w:szCs w:val="22"/>
        </w:rPr>
        <w:t xml:space="preserve"> dalej zwana Ustawą) Powiat Zgier</w:t>
      </w:r>
      <w:r w:rsidR="00B07E38" w:rsidRPr="00E74A45">
        <w:rPr>
          <w:sz w:val="22"/>
          <w:szCs w:val="22"/>
        </w:rPr>
        <w:t xml:space="preserve">ski reprezentowany przez Zarząd </w:t>
      </w:r>
      <w:r w:rsidRPr="00E74A45">
        <w:rPr>
          <w:sz w:val="22"/>
          <w:szCs w:val="22"/>
        </w:rPr>
        <w:t>Powiatu Zgierskiego (zwany da</w:t>
      </w:r>
      <w:r w:rsidR="00B07E38" w:rsidRPr="00E74A45">
        <w:rPr>
          <w:sz w:val="22"/>
          <w:szCs w:val="22"/>
        </w:rPr>
        <w:t xml:space="preserve">lej Zamawiającym) </w:t>
      </w:r>
      <w:r w:rsidR="009727A1">
        <w:rPr>
          <w:sz w:val="22"/>
          <w:szCs w:val="22"/>
        </w:rPr>
        <w:t>zawiadamia</w:t>
      </w:r>
      <w:r w:rsidR="00E11188" w:rsidRPr="00E74A45">
        <w:rPr>
          <w:sz w:val="22"/>
          <w:szCs w:val="22"/>
        </w:rPr>
        <w:t xml:space="preserve"> o </w:t>
      </w:r>
      <w:r w:rsidR="00547AFD">
        <w:rPr>
          <w:sz w:val="22"/>
          <w:szCs w:val="22"/>
        </w:rPr>
        <w:t>unieważnieniu</w:t>
      </w:r>
      <w:r w:rsidR="00C77F5D">
        <w:rPr>
          <w:sz w:val="22"/>
          <w:szCs w:val="22"/>
        </w:rPr>
        <w:t xml:space="preserve"> </w:t>
      </w:r>
      <w:r w:rsidR="004943A1">
        <w:rPr>
          <w:sz w:val="22"/>
          <w:szCs w:val="22"/>
        </w:rPr>
        <w:t xml:space="preserve"> </w:t>
      </w:r>
      <w:r w:rsidR="00E871FF">
        <w:rPr>
          <w:sz w:val="22"/>
          <w:szCs w:val="22"/>
        </w:rPr>
        <w:t>p</w:t>
      </w:r>
      <w:r w:rsidR="00547AFD">
        <w:rPr>
          <w:sz w:val="22"/>
          <w:szCs w:val="22"/>
        </w:rPr>
        <w:t>ostępowani</w:t>
      </w:r>
      <w:r w:rsidR="004943A1">
        <w:rPr>
          <w:sz w:val="22"/>
          <w:szCs w:val="22"/>
        </w:rPr>
        <w:t>a</w:t>
      </w:r>
      <w:r w:rsidR="00547AFD">
        <w:rPr>
          <w:sz w:val="22"/>
          <w:szCs w:val="22"/>
        </w:rPr>
        <w:t xml:space="preserve"> </w:t>
      </w:r>
      <w:r w:rsidRPr="00E74A45">
        <w:rPr>
          <w:sz w:val="22"/>
          <w:szCs w:val="22"/>
        </w:rPr>
        <w:t>prowadzo</w:t>
      </w:r>
      <w:r w:rsidR="004943A1">
        <w:rPr>
          <w:sz w:val="22"/>
          <w:szCs w:val="22"/>
        </w:rPr>
        <w:t>nego</w:t>
      </w:r>
      <w:r w:rsidR="00C77F5D">
        <w:rPr>
          <w:sz w:val="22"/>
          <w:szCs w:val="22"/>
        </w:rPr>
        <w:t xml:space="preserve"> </w:t>
      </w:r>
      <w:r w:rsidR="00E34172" w:rsidRPr="00E74A45">
        <w:rPr>
          <w:sz w:val="22"/>
          <w:szCs w:val="22"/>
        </w:rPr>
        <w:t>w trybie podstawowym</w:t>
      </w:r>
      <w:r w:rsidR="00B95769">
        <w:rPr>
          <w:sz w:val="22"/>
          <w:szCs w:val="22"/>
        </w:rPr>
        <w:t xml:space="preserve"> </w:t>
      </w:r>
      <w:r w:rsidR="00C77F5D">
        <w:rPr>
          <w:sz w:val="22"/>
          <w:szCs w:val="22"/>
        </w:rPr>
        <w:t xml:space="preserve">art. 275 pkt. 2 </w:t>
      </w:r>
      <w:r w:rsidR="00E871FF">
        <w:rPr>
          <w:sz w:val="22"/>
          <w:szCs w:val="22"/>
        </w:rPr>
        <w:t>pn.:</w:t>
      </w:r>
      <w:r w:rsidR="00B95769">
        <w:rPr>
          <w:sz w:val="22"/>
          <w:szCs w:val="22"/>
        </w:rPr>
        <w:t xml:space="preserve"> </w:t>
      </w:r>
      <w:r w:rsidR="00C77F5D" w:rsidRPr="00EE31C1">
        <w:rPr>
          <w:sz w:val="22"/>
          <w:szCs w:val="22"/>
        </w:rPr>
        <w:t>.:</w:t>
      </w:r>
      <w:bookmarkStart w:id="0" w:name="_Hlk105073862"/>
      <w:r w:rsidR="00C77F5D" w:rsidRPr="00EE31C1">
        <w:rPr>
          <w:b/>
          <w:bCs/>
          <w:sz w:val="22"/>
          <w:szCs w:val="22"/>
        </w:rPr>
        <w:t>„Doposażenie hali sportowej przy Zespole Licealno-Sportowym w Aleksandrowie Łódzkim” w ramach programu „Infrastruktura sportowa Plus” na 2022 r</w:t>
      </w:r>
      <w:bookmarkEnd w:id="0"/>
      <w:r w:rsidR="00C77F5D">
        <w:rPr>
          <w:b/>
          <w:bCs/>
          <w:sz w:val="22"/>
          <w:szCs w:val="22"/>
        </w:rPr>
        <w:t xml:space="preserve">. </w:t>
      </w:r>
      <w:r w:rsidR="004943A1">
        <w:rPr>
          <w:sz w:val="22"/>
          <w:szCs w:val="22"/>
        </w:rPr>
        <w:t xml:space="preserve"> w ramach </w:t>
      </w:r>
      <w:r w:rsidR="008F4747">
        <w:rPr>
          <w:sz w:val="22"/>
          <w:szCs w:val="22"/>
        </w:rPr>
        <w:t xml:space="preserve">zadania </w:t>
      </w:r>
      <w:r w:rsidR="00C77F5D" w:rsidRPr="00C77F5D">
        <w:rPr>
          <w:rFonts w:eastAsia="SimSun"/>
          <w:b/>
          <w:sz w:val="22"/>
          <w:szCs w:val="22"/>
        </w:rPr>
        <w:t>nr 1 -  Wyposażenie hali- zakup i dostawa/montaż sprzętu sportowego: bieżni treningowej mechanicznej, bieżni treningowej elektrycznej i bramy treningowej.</w:t>
      </w:r>
    </w:p>
    <w:p w14:paraId="22132D51" w14:textId="77777777" w:rsidR="00C77F5D" w:rsidRDefault="00C77F5D" w:rsidP="003A05D6">
      <w:pPr>
        <w:tabs>
          <w:tab w:val="right" w:pos="9792"/>
        </w:tabs>
        <w:ind w:firstLine="426"/>
        <w:jc w:val="both"/>
        <w:rPr>
          <w:sz w:val="22"/>
          <w:szCs w:val="22"/>
        </w:rPr>
      </w:pPr>
    </w:p>
    <w:p w14:paraId="23D518A6" w14:textId="77777777" w:rsidR="00600678" w:rsidRDefault="00600678" w:rsidP="003A05D6">
      <w:pPr>
        <w:pStyle w:val="Standard"/>
        <w:jc w:val="center"/>
        <w:rPr>
          <w:b/>
          <w:color w:val="000000"/>
          <w:sz w:val="22"/>
          <w:szCs w:val="22"/>
        </w:rPr>
      </w:pPr>
    </w:p>
    <w:p w14:paraId="687BE2D9" w14:textId="5EFEFEAB" w:rsidR="00547AFD" w:rsidRDefault="00E11188" w:rsidP="003A05D6">
      <w:pPr>
        <w:pStyle w:val="Standard"/>
        <w:jc w:val="center"/>
        <w:rPr>
          <w:b/>
          <w:color w:val="000000"/>
          <w:sz w:val="22"/>
          <w:szCs w:val="22"/>
        </w:rPr>
      </w:pPr>
      <w:r w:rsidRPr="00547AFD">
        <w:rPr>
          <w:b/>
          <w:color w:val="000000"/>
          <w:sz w:val="22"/>
          <w:szCs w:val="22"/>
        </w:rPr>
        <w:t>UZASADNIENIE</w:t>
      </w:r>
    </w:p>
    <w:p w14:paraId="4AF6C855" w14:textId="77777777" w:rsidR="00DC17C3" w:rsidRDefault="00DC17C3" w:rsidP="003A05D6">
      <w:pPr>
        <w:pStyle w:val="Standard"/>
        <w:jc w:val="center"/>
        <w:rPr>
          <w:b/>
          <w:color w:val="000000"/>
          <w:sz w:val="22"/>
          <w:szCs w:val="22"/>
        </w:rPr>
      </w:pPr>
    </w:p>
    <w:p w14:paraId="0EB08D1B" w14:textId="4A6AE5A5" w:rsidR="0035320A" w:rsidRDefault="0045391E" w:rsidP="0060067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informuje, że w </w:t>
      </w:r>
      <w:r w:rsidR="00C77F5D">
        <w:rPr>
          <w:sz w:val="22"/>
          <w:szCs w:val="22"/>
        </w:rPr>
        <w:t xml:space="preserve"> ramach </w:t>
      </w:r>
      <w:r w:rsidR="00EE153D">
        <w:rPr>
          <w:sz w:val="22"/>
          <w:szCs w:val="22"/>
        </w:rPr>
        <w:t xml:space="preserve">w/w </w:t>
      </w:r>
      <w:r w:rsidR="00C77F5D">
        <w:rPr>
          <w:sz w:val="22"/>
          <w:szCs w:val="22"/>
        </w:rPr>
        <w:t xml:space="preserve">zadania </w:t>
      </w:r>
      <w:r w:rsidR="00C77F5D" w:rsidRPr="00600678">
        <w:rPr>
          <w:bCs/>
          <w:sz w:val="22"/>
          <w:szCs w:val="22"/>
        </w:rPr>
        <w:t>nr 1</w:t>
      </w:r>
      <w:r>
        <w:rPr>
          <w:b/>
          <w:bCs/>
          <w:sz w:val="22"/>
          <w:szCs w:val="22"/>
        </w:rPr>
        <w:t xml:space="preserve"> </w:t>
      </w:r>
      <w:r w:rsidR="004E27F4">
        <w:rPr>
          <w:bCs/>
          <w:iCs/>
          <w:sz w:val="22"/>
          <w:szCs w:val="22"/>
        </w:rPr>
        <w:t>złożono jedną ofertę, która podlegała odrzuceniu</w:t>
      </w:r>
      <w:r w:rsidR="00EE153D">
        <w:rPr>
          <w:sz w:val="22"/>
          <w:szCs w:val="22"/>
        </w:rPr>
        <w:t xml:space="preserve"> na podstawie art.</w:t>
      </w:r>
      <w:r w:rsidR="00600678">
        <w:rPr>
          <w:sz w:val="22"/>
          <w:szCs w:val="22"/>
        </w:rPr>
        <w:t xml:space="preserve"> 226 ust. 1 pkt 5 Ustawy. </w:t>
      </w:r>
      <w:r w:rsidR="00EE153D">
        <w:rPr>
          <w:bCs/>
          <w:kern w:val="3"/>
          <w:sz w:val="22"/>
          <w:szCs w:val="24"/>
          <w:lang w:eastAsia="zh-CN" w:bidi="hi-IN"/>
        </w:rPr>
        <w:t xml:space="preserve">W związku z powyższym </w:t>
      </w:r>
      <w:r w:rsidR="004E27F4">
        <w:rPr>
          <w:bCs/>
          <w:kern w:val="3"/>
          <w:sz w:val="22"/>
          <w:szCs w:val="24"/>
          <w:lang w:eastAsia="zh-CN" w:bidi="hi-IN"/>
        </w:rPr>
        <w:t xml:space="preserve"> </w:t>
      </w:r>
      <w:r w:rsidR="004E27F4">
        <w:rPr>
          <w:sz w:val="22"/>
          <w:szCs w:val="22"/>
        </w:rPr>
        <w:t xml:space="preserve">unieważnia </w:t>
      </w:r>
      <w:r w:rsidR="00600678">
        <w:rPr>
          <w:sz w:val="22"/>
          <w:szCs w:val="22"/>
        </w:rPr>
        <w:t xml:space="preserve">się </w:t>
      </w:r>
      <w:r w:rsidR="004E27F4">
        <w:rPr>
          <w:sz w:val="22"/>
          <w:szCs w:val="22"/>
        </w:rPr>
        <w:t xml:space="preserve">postępowanie </w:t>
      </w:r>
      <w:r w:rsidR="00EE153D">
        <w:rPr>
          <w:sz w:val="22"/>
          <w:szCs w:val="22"/>
        </w:rPr>
        <w:t xml:space="preserve">o udzielenie zamówienia </w:t>
      </w:r>
      <w:r w:rsidR="00600678">
        <w:rPr>
          <w:sz w:val="22"/>
          <w:szCs w:val="22"/>
        </w:rPr>
        <w:t xml:space="preserve">na podstawie art. 255 pkt 2 Ustawy, </w:t>
      </w:r>
      <w:r w:rsidR="004E27F4">
        <w:rPr>
          <w:sz w:val="22"/>
          <w:szCs w:val="22"/>
        </w:rPr>
        <w:t>w ramach zadania</w:t>
      </w:r>
      <w:r w:rsidR="00EE153D">
        <w:rPr>
          <w:sz w:val="22"/>
          <w:szCs w:val="22"/>
        </w:rPr>
        <w:t xml:space="preserve"> nr 1, ponieważ </w:t>
      </w:r>
      <w:r w:rsidR="004E27F4">
        <w:rPr>
          <w:sz w:val="22"/>
          <w:szCs w:val="22"/>
        </w:rPr>
        <w:t xml:space="preserve">wszystkie złożone </w:t>
      </w:r>
      <w:r w:rsidR="00600678">
        <w:rPr>
          <w:sz w:val="22"/>
          <w:szCs w:val="22"/>
        </w:rPr>
        <w:t xml:space="preserve">(…) </w:t>
      </w:r>
      <w:r w:rsidR="004E27F4">
        <w:rPr>
          <w:sz w:val="22"/>
          <w:szCs w:val="22"/>
        </w:rPr>
        <w:t>oferty podlegały odrzuceniu.</w:t>
      </w:r>
    </w:p>
    <w:p w14:paraId="0A94F513" w14:textId="500552CD" w:rsidR="00EE153D" w:rsidRDefault="00EE153D" w:rsidP="004E27F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Zamawiający informuje, że</w:t>
      </w:r>
      <w:r w:rsidR="00600678">
        <w:rPr>
          <w:sz w:val="22"/>
          <w:szCs w:val="22"/>
        </w:rPr>
        <w:t xml:space="preserve"> zgodnie z art. 262 Ustawy, niezwłocznie zawiadomi Wykonawców, którzy ubiegali się o udzielenie zamówienia w tym postępowaniu, o wszczęciu kolejnego postępowania obejmującego ten sam przedmiot zamówienia.</w:t>
      </w:r>
    </w:p>
    <w:p w14:paraId="4B0EE957" w14:textId="161A8BAB" w:rsidR="00761C5D" w:rsidRDefault="00761C5D" w:rsidP="00657642">
      <w:pPr>
        <w:rPr>
          <w:sz w:val="22"/>
          <w:szCs w:val="22"/>
        </w:rPr>
      </w:pPr>
    </w:p>
    <w:p w14:paraId="136CE987" w14:textId="77777777" w:rsidR="00761C5D" w:rsidRPr="00E74A45" w:rsidRDefault="00761C5D" w:rsidP="00657642">
      <w:pPr>
        <w:rPr>
          <w:sz w:val="22"/>
          <w:szCs w:val="22"/>
        </w:rPr>
      </w:pPr>
    </w:p>
    <w:p w14:paraId="0B4556D5" w14:textId="509EDCED" w:rsidR="007E2FC2" w:rsidRPr="00761C5D" w:rsidRDefault="00E625D3" w:rsidP="00657642">
      <w:pPr>
        <w:jc w:val="center"/>
        <w:rPr>
          <w:b/>
          <w:bCs/>
          <w:sz w:val="22"/>
          <w:szCs w:val="22"/>
          <w:lang w:eastAsia="zh-CN" w:bidi="hi-IN"/>
        </w:rPr>
      </w:pPr>
      <w:r w:rsidRPr="00761C5D">
        <w:rPr>
          <w:b/>
          <w:bCs/>
          <w:sz w:val="22"/>
          <w:szCs w:val="22"/>
          <w:lang w:eastAsia="zh-CN" w:bidi="hi-IN"/>
        </w:rPr>
        <w:t>POUCZENIE</w:t>
      </w:r>
    </w:p>
    <w:p w14:paraId="08B748B3" w14:textId="77777777" w:rsidR="007E2FC2" w:rsidRPr="00E74A45" w:rsidRDefault="007E2FC2" w:rsidP="00657642">
      <w:pPr>
        <w:jc w:val="center"/>
        <w:rPr>
          <w:sz w:val="22"/>
          <w:szCs w:val="22"/>
        </w:rPr>
      </w:pPr>
    </w:p>
    <w:p w14:paraId="381B8F19" w14:textId="44ED4BFE" w:rsidR="008F1909" w:rsidRPr="00FE7183" w:rsidRDefault="008F1909" w:rsidP="00657642">
      <w:pPr>
        <w:tabs>
          <w:tab w:val="center" w:pos="567"/>
          <w:tab w:val="right" w:pos="8647"/>
        </w:tabs>
        <w:jc w:val="both"/>
        <w:rPr>
          <w:b/>
          <w:sz w:val="22"/>
          <w:szCs w:val="22"/>
        </w:rPr>
      </w:pPr>
      <w:r w:rsidRPr="00FE7183">
        <w:rPr>
          <w:sz w:val="22"/>
          <w:szCs w:val="22"/>
        </w:rPr>
        <w:t xml:space="preserve">Od niezgodnej z przepisami Ustawy czynności Zamawiającego podjętej w postępowaniu </w:t>
      </w:r>
      <w:r>
        <w:rPr>
          <w:sz w:val="22"/>
          <w:szCs w:val="22"/>
        </w:rPr>
        <w:t xml:space="preserve"> </w:t>
      </w:r>
      <w:r w:rsidRPr="00FE7183">
        <w:rPr>
          <w:sz w:val="22"/>
          <w:szCs w:val="22"/>
        </w:rPr>
        <w:t>o udzielenie zamówienia lub zaniechaniu czynności, do której Zamawiający był zobowiązany przysługuje Wykonawcy odwołanie zgodnie z przepisami Ustawy.</w:t>
      </w:r>
    </w:p>
    <w:p w14:paraId="195602DC" w14:textId="3BD6E3DE" w:rsidR="00DA625B" w:rsidRDefault="00DA625B" w:rsidP="00657642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7605AAA3" w14:textId="3B7AC802" w:rsidR="006F46CA" w:rsidRDefault="006F46CA" w:rsidP="006F46CA">
      <w:pPr>
        <w:jc w:val="center"/>
        <w:rPr>
          <w:rFonts w:eastAsia="Calibri"/>
          <w:b/>
          <w:bCs/>
          <w:i/>
          <w:iCs/>
          <w:color w:val="00000A"/>
          <w:sz w:val="22"/>
          <w:szCs w:val="22"/>
          <w:lang w:eastAsia="en-US"/>
        </w:rPr>
      </w:pPr>
      <w:r>
        <w:rPr>
          <w:rFonts w:eastAsia="Calibri"/>
          <w:b/>
          <w:bCs/>
          <w:color w:val="00000A"/>
          <w:sz w:val="22"/>
          <w:szCs w:val="22"/>
          <w:lang w:eastAsia="en-US"/>
        </w:rPr>
        <w:t xml:space="preserve">                                                                                 </w:t>
      </w:r>
      <w:r>
        <w:rPr>
          <w:rFonts w:eastAsia="Calibri"/>
          <w:b/>
          <w:bCs/>
          <w:color w:val="00000A"/>
          <w:sz w:val="22"/>
          <w:szCs w:val="22"/>
          <w:lang w:eastAsia="en-US"/>
        </w:rPr>
        <w:t>Zarząd Powiatu Zgierskiego</w:t>
      </w:r>
    </w:p>
    <w:p w14:paraId="3DF098DC" w14:textId="52250843" w:rsidR="007A40E7" w:rsidRDefault="007A40E7" w:rsidP="006F46CA">
      <w:pPr>
        <w:widowControl/>
        <w:suppressAutoHyphens w:val="0"/>
        <w:ind w:firstLine="284"/>
        <w:jc w:val="right"/>
        <w:rPr>
          <w:sz w:val="22"/>
          <w:szCs w:val="22"/>
        </w:rPr>
      </w:pPr>
    </w:p>
    <w:p w14:paraId="028F8B1B" w14:textId="30D1DDD3" w:rsidR="00DB1105" w:rsidRPr="00E74A45" w:rsidRDefault="00DB1105" w:rsidP="007A40E7">
      <w:pPr>
        <w:widowControl/>
        <w:suppressAutoHyphens w:val="0"/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="007A40E7">
        <w:rPr>
          <w:sz w:val="22"/>
          <w:szCs w:val="22"/>
        </w:rPr>
        <w:tab/>
      </w:r>
      <w:r w:rsidR="007A40E7">
        <w:rPr>
          <w:sz w:val="22"/>
          <w:szCs w:val="22"/>
        </w:rPr>
        <w:tab/>
      </w:r>
      <w:r w:rsidR="007A40E7">
        <w:rPr>
          <w:sz w:val="22"/>
          <w:szCs w:val="22"/>
        </w:rPr>
        <w:tab/>
      </w:r>
      <w:r>
        <w:rPr>
          <w:sz w:val="22"/>
          <w:szCs w:val="22"/>
        </w:rPr>
        <w:t xml:space="preserve"> __________________________________________</w:t>
      </w:r>
    </w:p>
    <w:p w14:paraId="4AA1B8C0" w14:textId="11153CFA" w:rsidR="0045470A" w:rsidRPr="00DB1105" w:rsidRDefault="00773377" w:rsidP="00773377">
      <w:pPr>
        <w:pStyle w:val="Nagwek"/>
        <w:suppressLineNumbers w:val="0"/>
        <w:tabs>
          <w:tab w:val="clear" w:pos="4818"/>
          <w:tab w:val="center" w:pos="4253"/>
        </w:tabs>
        <w:snapToGrid w:val="0"/>
        <w:ind w:right="-40"/>
        <w:jc w:val="center"/>
        <w:rPr>
          <w:i/>
          <w:sz w:val="18"/>
          <w:szCs w:val="18"/>
        </w:rPr>
      </w:pPr>
      <w:r w:rsidRPr="00DB1105">
        <w:rPr>
          <w:i/>
          <w:sz w:val="18"/>
          <w:szCs w:val="18"/>
        </w:rPr>
        <w:t xml:space="preserve">                                                            </w:t>
      </w:r>
      <w:r w:rsidR="007A40E7">
        <w:rPr>
          <w:i/>
          <w:sz w:val="18"/>
          <w:szCs w:val="18"/>
        </w:rPr>
        <w:tab/>
      </w:r>
      <w:r w:rsidR="007A40E7">
        <w:rPr>
          <w:i/>
          <w:sz w:val="18"/>
          <w:szCs w:val="18"/>
        </w:rPr>
        <w:tab/>
      </w:r>
      <w:r w:rsidR="007A40E7">
        <w:rPr>
          <w:i/>
          <w:sz w:val="18"/>
          <w:szCs w:val="18"/>
        </w:rPr>
        <w:tab/>
      </w:r>
      <w:r w:rsidRPr="00DB1105">
        <w:rPr>
          <w:i/>
          <w:sz w:val="18"/>
          <w:szCs w:val="18"/>
        </w:rPr>
        <w:t xml:space="preserve">   </w:t>
      </w:r>
      <w:r w:rsidR="007A40E7">
        <w:rPr>
          <w:i/>
          <w:sz w:val="18"/>
          <w:szCs w:val="18"/>
        </w:rPr>
        <w:tab/>
      </w:r>
      <w:r w:rsidRPr="00DB1105">
        <w:rPr>
          <w:i/>
          <w:sz w:val="18"/>
          <w:szCs w:val="18"/>
        </w:rPr>
        <w:t xml:space="preserve">  </w:t>
      </w:r>
      <w:r w:rsidR="0045470A" w:rsidRPr="00DB1105">
        <w:rPr>
          <w:i/>
          <w:sz w:val="18"/>
          <w:szCs w:val="18"/>
        </w:rPr>
        <w:t>(podpis Kierownika Zamawiającego lub osoby upoważnionej)</w:t>
      </w:r>
    </w:p>
    <w:p w14:paraId="4CB206D5" w14:textId="77777777" w:rsidR="00E34172" w:rsidRPr="00DB1105" w:rsidRDefault="00E34172" w:rsidP="00773377">
      <w:pPr>
        <w:pStyle w:val="Nagwek"/>
        <w:suppressLineNumbers w:val="0"/>
        <w:tabs>
          <w:tab w:val="clear" w:pos="4818"/>
          <w:tab w:val="center" w:pos="4253"/>
        </w:tabs>
        <w:snapToGrid w:val="0"/>
        <w:ind w:right="-40"/>
        <w:jc w:val="center"/>
        <w:rPr>
          <w:i/>
          <w:sz w:val="18"/>
          <w:szCs w:val="18"/>
        </w:rPr>
      </w:pPr>
    </w:p>
    <w:p w14:paraId="58EE7F6D" w14:textId="581657B6" w:rsidR="003A5FC4" w:rsidRPr="00DB1105" w:rsidRDefault="0045470A" w:rsidP="00481F6D">
      <w:pPr>
        <w:rPr>
          <w:b/>
          <w:bCs/>
          <w:sz w:val="18"/>
          <w:szCs w:val="18"/>
        </w:rPr>
      </w:pPr>
      <w:r w:rsidRPr="00DB1105">
        <w:rPr>
          <w:b/>
          <w:color w:val="000000" w:themeColor="text1"/>
          <w:sz w:val="18"/>
          <w:szCs w:val="18"/>
        </w:rPr>
        <w:tab/>
      </w:r>
    </w:p>
    <w:sectPr w:rsidR="003A5FC4" w:rsidRPr="00DB1105" w:rsidSect="007075C6">
      <w:footerReference w:type="default" r:id="rId9"/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4C6F4" w14:textId="77777777" w:rsidR="003B5CD0" w:rsidRDefault="003B5CD0" w:rsidP="00A8243D">
      <w:r>
        <w:separator/>
      </w:r>
    </w:p>
  </w:endnote>
  <w:endnote w:type="continuationSeparator" w:id="0">
    <w:p w14:paraId="7547CCA4" w14:textId="77777777" w:rsidR="003B5CD0" w:rsidRDefault="003B5CD0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FCD0" w14:textId="77777777" w:rsidR="00E34172" w:rsidRDefault="00E34172" w:rsidP="00E34172">
    <w:pPr>
      <w:pStyle w:val="Stopka"/>
    </w:pPr>
  </w:p>
  <w:p w14:paraId="1632D90D" w14:textId="7BB6632B" w:rsidR="00E34172" w:rsidRDefault="00E341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1FA7A" w14:textId="77777777" w:rsidR="003B5CD0" w:rsidRDefault="003B5CD0" w:rsidP="00A8243D">
      <w:r>
        <w:separator/>
      </w:r>
    </w:p>
  </w:footnote>
  <w:footnote w:type="continuationSeparator" w:id="0">
    <w:p w14:paraId="1FD55027" w14:textId="77777777" w:rsidR="003B5CD0" w:rsidRDefault="003B5CD0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1BBE"/>
    <w:multiLevelType w:val="hybridMultilevel"/>
    <w:tmpl w:val="904EA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E902970"/>
    <w:multiLevelType w:val="hybridMultilevel"/>
    <w:tmpl w:val="EC2E44B4"/>
    <w:lvl w:ilvl="0" w:tplc="7A884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954609"/>
    <w:multiLevelType w:val="multilevel"/>
    <w:tmpl w:val="3768DC7E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sz w:val="22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sz w:val="22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2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A4DDD"/>
    <w:multiLevelType w:val="hybridMultilevel"/>
    <w:tmpl w:val="440003B4"/>
    <w:lvl w:ilvl="0" w:tplc="8844324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7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356BC"/>
    <w:multiLevelType w:val="hybridMultilevel"/>
    <w:tmpl w:val="5B1C9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217058579">
    <w:abstractNumId w:val="6"/>
  </w:num>
  <w:num w:numId="2" w16cid:durableId="1207185157">
    <w:abstractNumId w:val="2"/>
  </w:num>
  <w:num w:numId="3" w16cid:durableId="1753234541">
    <w:abstractNumId w:val="14"/>
  </w:num>
  <w:num w:numId="4" w16cid:durableId="167140754">
    <w:abstractNumId w:val="19"/>
  </w:num>
  <w:num w:numId="5" w16cid:durableId="1431926450">
    <w:abstractNumId w:val="24"/>
  </w:num>
  <w:num w:numId="6" w16cid:durableId="1944070400">
    <w:abstractNumId w:val="17"/>
  </w:num>
  <w:num w:numId="7" w16cid:durableId="1940990496">
    <w:abstractNumId w:val="21"/>
  </w:num>
  <w:num w:numId="8" w16cid:durableId="1253465809">
    <w:abstractNumId w:val="1"/>
  </w:num>
  <w:num w:numId="9" w16cid:durableId="2101832003">
    <w:abstractNumId w:val="23"/>
  </w:num>
  <w:num w:numId="10" w16cid:durableId="959459918">
    <w:abstractNumId w:val="9"/>
  </w:num>
  <w:num w:numId="11" w16cid:durableId="1479302683">
    <w:abstractNumId w:val="13"/>
  </w:num>
  <w:num w:numId="12" w16cid:durableId="545944422">
    <w:abstractNumId w:val="25"/>
  </w:num>
  <w:num w:numId="13" w16cid:durableId="713042594">
    <w:abstractNumId w:val="0"/>
  </w:num>
  <w:num w:numId="14" w16cid:durableId="329336673">
    <w:abstractNumId w:val="5"/>
  </w:num>
  <w:num w:numId="15" w16cid:durableId="724716932">
    <w:abstractNumId w:val="8"/>
  </w:num>
  <w:num w:numId="16" w16cid:durableId="1389457241">
    <w:abstractNumId w:val="4"/>
  </w:num>
  <w:num w:numId="17" w16cid:durableId="776026110">
    <w:abstractNumId w:val="18"/>
  </w:num>
  <w:num w:numId="18" w16cid:durableId="193809431">
    <w:abstractNumId w:val="20"/>
  </w:num>
  <w:num w:numId="19" w16cid:durableId="10440658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7541018">
    <w:abstractNumId w:val="12"/>
  </w:num>
  <w:num w:numId="21" w16cid:durableId="1319266196">
    <w:abstractNumId w:val="16"/>
  </w:num>
  <w:num w:numId="22" w16cid:durableId="848565459">
    <w:abstractNumId w:val="10"/>
  </w:num>
  <w:num w:numId="23" w16cid:durableId="1129974769">
    <w:abstractNumId w:val="11"/>
  </w:num>
  <w:num w:numId="24" w16cid:durableId="64845035">
    <w:abstractNumId w:val="7"/>
  </w:num>
  <w:num w:numId="25" w16cid:durableId="293222542">
    <w:abstractNumId w:val="3"/>
  </w:num>
  <w:num w:numId="26" w16cid:durableId="201285843">
    <w:abstractNumId w:val="22"/>
  </w:num>
  <w:num w:numId="27" w16cid:durableId="7779897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56081"/>
    <w:rsid w:val="00056DCE"/>
    <w:rsid w:val="00067DFE"/>
    <w:rsid w:val="0007576B"/>
    <w:rsid w:val="000A5BEE"/>
    <w:rsid w:val="000B26EF"/>
    <w:rsid w:val="000B3B40"/>
    <w:rsid w:val="000C1EDD"/>
    <w:rsid w:val="000C2477"/>
    <w:rsid w:val="000C30BD"/>
    <w:rsid w:val="000C5C33"/>
    <w:rsid w:val="000C5EE9"/>
    <w:rsid w:val="000D0405"/>
    <w:rsid w:val="000D19F9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73333"/>
    <w:rsid w:val="00183DCD"/>
    <w:rsid w:val="001841B1"/>
    <w:rsid w:val="001864BC"/>
    <w:rsid w:val="00187998"/>
    <w:rsid w:val="00194478"/>
    <w:rsid w:val="00194987"/>
    <w:rsid w:val="001975D7"/>
    <w:rsid w:val="001A60AA"/>
    <w:rsid w:val="001B48A9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20F16"/>
    <w:rsid w:val="0022317F"/>
    <w:rsid w:val="00227D46"/>
    <w:rsid w:val="00227FE8"/>
    <w:rsid w:val="00232491"/>
    <w:rsid w:val="002437F1"/>
    <w:rsid w:val="0024416D"/>
    <w:rsid w:val="0024523C"/>
    <w:rsid w:val="002503CC"/>
    <w:rsid w:val="00256F8D"/>
    <w:rsid w:val="00263259"/>
    <w:rsid w:val="00272A92"/>
    <w:rsid w:val="00274E68"/>
    <w:rsid w:val="002861C5"/>
    <w:rsid w:val="00287D9C"/>
    <w:rsid w:val="002903FE"/>
    <w:rsid w:val="00292370"/>
    <w:rsid w:val="0029396D"/>
    <w:rsid w:val="00297113"/>
    <w:rsid w:val="002A104F"/>
    <w:rsid w:val="002A28BA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F5953"/>
    <w:rsid w:val="00303409"/>
    <w:rsid w:val="003052F1"/>
    <w:rsid w:val="003055E6"/>
    <w:rsid w:val="00306664"/>
    <w:rsid w:val="00313326"/>
    <w:rsid w:val="00313A2D"/>
    <w:rsid w:val="003173FF"/>
    <w:rsid w:val="003208DB"/>
    <w:rsid w:val="0033128F"/>
    <w:rsid w:val="00334737"/>
    <w:rsid w:val="00347C87"/>
    <w:rsid w:val="0035320A"/>
    <w:rsid w:val="003538A5"/>
    <w:rsid w:val="0035609A"/>
    <w:rsid w:val="00362F10"/>
    <w:rsid w:val="00364A26"/>
    <w:rsid w:val="0036647B"/>
    <w:rsid w:val="00371BF4"/>
    <w:rsid w:val="0038088C"/>
    <w:rsid w:val="00387BA8"/>
    <w:rsid w:val="003943A8"/>
    <w:rsid w:val="003A05D6"/>
    <w:rsid w:val="003A5FC4"/>
    <w:rsid w:val="003A7D00"/>
    <w:rsid w:val="003B081E"/>
    <w:rsid w:val="003B18A2"/>
    <w:rsid w:val="003B5CD0"/>
    <w:rsid w:val="003B7FC6"/>
    <w:rsid w:val="003C1808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391E"/>
    <w:rsid w:val="0045470A"/>
    <w:rsid w:val="00457387"/>
    <w:rsid w:val="00475804"/>
    <w:rsid w:val="0048025C"/>
    <w:rsid w:val="00481F6D"/>
    <w:rsid w:val="004943A1"/>
    <w:rsid w:val="00496378"/>
    <w:rsid w:val="004B7600"/>
    <w:rsid w:val="004C53CF"/>
    <w:rsid w:val="004E18EF"/>
    <w:rsid w:val="004E27F4"/>
    <w:rsid w:val="004E2ECA"/>
    <w:rsid w:val="004F0E25"/>
    <w:rsid w:val="004F6385"/>
    <w:rsid w:val="00503C7C"/>
    <w:rsid w:val="005059CF"/>
    <w:rsid w:val="00513B61"/>
    <w:rsid w:val="00514F96"/>
    <w:rsid w:val="0051561E"/>
    <w:rsid w:val="0051760B"/>
    <w:rsid w:val="00520C26"/>
    <w:rsid w:val="00523C4F"/>
    <w:rsid w:val="00524638"/>
    <w:rsid w:val="00526135"/>
    <w:rsid w:val="00537359"/>
    <w:rsid w:val="005375F9"/>
    <w:rsid w:val="005414B6"/>
    <w:rsid w:val="00547AFD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95099"/>
    <w:rsid w:val="005A1A53"/>
    <w:rsid w:val="005A1CDA"/>
    <w:rsid w:val="005A2A7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32FA"/>
    <w:rsid w:val="005E5044"/>
    <w:rsid w:val="005F699F"/>
    <w:rsid w:val="005F6F33"/>
    <w:rsid w:val="00600678"/>
    <w:rsid w:val="006054B8"/>
    <w:rsid w:val="006110AE"/>
    <w:rsid w:val="006124EC"/>
    <w:rsid w:val="0062377A"/>
    <w:rsid w:val="00633522"/>
    <w:rsid w:val="00636DFF"/>
    <w:rsid w:val="0064015E"/>
    <w:rsid w:val="00641540"/>
    <w:rsid w:val="00647BE4"/>
    <w:rsid w:val="00657642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E2601"/>
    <w:rsid w:val="006E48F2"/>
    <w:rsid w:val="006F3054"/>
    <w:rsid w:val="006F46CA"/>
    <w:rsid w:val="006F4A36"/>
    <w:rsid w:val="006F6BD5"/>
    <w:rsid w:val="007075C6"/>
    <w:rsid w:val="00707B98"/>
    <w:rsid w:val="00710BCF"/>
    <w:rsid w:val="007124E3"/>
    <w:rsid w:val="0072025D"/>
    <w:rsid w:val="00723D67"/>
    <w:rsid w:val="007304A7"/>
    <w:rsid w:val="0073057C"/>
    <w:rsid w:val="00741093"/>
    <w:rsid w:val="00750C7B"/>
    <w:rsid w:val="00753C1E"/>
    <w:rsid w:val="00761C5D"/>
    <w:rsid w:val="00766CDD"/>
    <w:rsid w:val="00773377"/>
    <w:rsid w:val="0079341E"/>
    <w:rsid w:val="007A40E7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513"/>
    <w:rsid w:val="00843E36"/>
    <w:rsid w:val="00847B5D"/>
    <w:rsid w:val="008506E3"/>
    <w:rsid w:val="00854BFB"/>
    <w:rsid w:val="008557E4"/>
    <w:rsid w:val="008576DB"/>
    <w:rsid w:val="0086024E"/>
    <w:rsid w:val="00873118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8F1909"/>
    <w:rsid w:val="008F4747"/>
    <w:rsid w:val="009058FB"/>
    <w:rsid w:val="0092210E"/>
    <w:rsid w:val="009228C7"/>
    <w:rsid w:val="0092418B"/>
    <w:rsid w:val="009254DA"/>
    <w:rsid w:val="00926DCE"/>
    <w:rsid w:val="0093040F"/>
    <w:rsid w:val="00930DDE"/>
    <w:rsid w:val="009408EF"/>
    <w:rsid w:val="00941F8C"/>
    <w:rsid w:val="00946642"/>
    <w:rsid w:val="00947C20"/>
    <w:rsid w:val="00952CD5"/>
    <w:rsid w:val="009727A1"/>
    <w:rsid w:val="00977AC8"/>
    <w:rsid w:val="009810FE"/>
    <w:rsid w:val="00982682"/>
    <w:rsid w:val="00990480"/>
    <w:rsid w:val="009940B5"/>
    <w:rsid w:val="00996807"/>
    <w:rsid w:val="009A35C9"/>
    <w:rsid w:val="009A696D"/>
    <w:rsid w:val="009B4506"/>
    <w:rsid w:val="009C0366"/>
    <w:rsid w:val="009D695B"/>
    <w:rsid w:val="009E139A"/>
    <w:rsid w:val="009F3CCC"/>
    <w:rsid w:val="009F48EE"/>
    <w:rsid w:val="00A00BFC"/>
    <w:rsid w:val="00A02161"/>
    <w:rsid w:val="00A0457B"/>
    <w:rsid w:val="00A12662"/>
    <w:rsid w:val="00A13F22"/>
    <w:rsid w:val="00A20A42"/>
    <w:rsid w:val="00A3690E"/>
    <w:rsid w:val="00A52459"/>
    <w:rsid w:val="00A61ADB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7084"/>
    <w:rsid w:val="00AC5571"/>
    <w:rsid w:val="00AD452A"/>
    <w:rsid w:val="00AD4C5B"/>
    <w:rsid w:val="00AE25DF"/>
    <w:rsid w:val="00AF567D"/>
    <w:rsid w:val="00AF58E9"/>
    <w:rsid w:val="00B0128D"/>
    <w:rsid w:val="00B03FF4"/>
    <w:rsid w:val="00B07E38"/>
    <w:rsid w:val="00B10420"/>
    <w:rsid w:val="00B14F86"/>
    <w:rsid w:val="00B228CB"/>
    <w:rsid w:val="00B272FE"/>
    <w:rsid w:val="00B31147"/>
    <w:rsid w:val="00B33BBC"/>
    <w:rsid w:val="00B40C36"/>
    <w:rsid w:val="00B41F3A"/>
    <w:rsid w:val="00B42224"/>
    <w:rsid w:val="00B423B8"/>
    <w:rsid w:val="00B54319"/>
    <w:rsid w:val="00B568FE"/>
    <w:rsid w:val="00B62820"/>
    <w:rsid w:val="00B677C7"/>
    <w:rsid w:val="00B67CC9"/>
    <w:rsid w:val="00B70CD4"/>
    <w:rsid w:val="00B71D01"/>
    <w:rsid w:val="00B73E73"/>
    <w:rsid w:val="00B7634C"/>
    <w:rsid w:val="00B76D8E"/>
    <w:rsid w:val="00B77F3A"/>
    <w:rsid w:val="00B80834"/>
    <w:rsid w:val="00B85AFE"/>
    <w:rsid w:val="00B945E3"/>
    <w:rsid w:val="00B95769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07EED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82A"/>
    <w:rsid w:val="00C6236C"/>
    <w:rsid w:val="00C64CB0"/>
    <w:rsid w:val="00C7414E"/>
    <w:rsid w:val="00C77F5D"/>
    <w:rsid w:val="00C83994"/>
    <w:rsid w:val="00C92109"/>
    <w:rsid w:val="00C953FD"/>
    <w:rsid w:val="00C97CF4"/>
    <w:rsid w:val="00CB2F2B"/>
    <w:rsid w:val="00CB7AA5"/>
    <w:rsid w:val="00CC346D"/>
    <w:rsid w:val="00CD49A0"/>
    <w:rsid w:val="00CE2B66"/>
    <w:rsid w:val="00D13EF0"/>
    <w:rsid w:val="00D16F51"/>
    <w:rsid w:val="00D17C8F"/>
    <w:rsid w:val="00D20F02"/>
    <w:rsid w:val="00D22A6C"/>
    <w:rsid w:val="00D26D1E"/>
    <w:rsid w:val="00D3064B"/>
    <w:rsid w:val="00D30A66"/>
    <w:rsid w:val="00D36595"/>
    <w:rsid w:val="00D45197"/>
    <w:rsid w:val="00D543D1"/>
    <w:rsid w:val="00D64E43"/>
    <w:rsid w:val="00D83860"/>
    <w:rsid w:val="00D874CB"/>
    <w:rsid w:val="00D875EB"/>
    <w:rsid w:val="00D93D63"/>
    <w:rsid w:val="00DA0B76"/>
    <w:rsid w:val="00DA625B"/>
    <w:rsid w:val="00DB1105"/>
    <w:rsid w:val="00DB3FC0"/>
    <w:rsid w:val="00DB6A1C"/>
    <w:rsid w:val="00DC1732"/>
    <w:rsid w:val="00DC17C3"/>
    <w:rsid w:val="00DC5DBD"/>
    <w:rsid w:val="00DE5BC6"/>
    <w:rsid w:val="00DE6FAA"/>
    <w:rsid w:val="00DF4B65"/>
    <w:rsid w:val="00DF4FE0"/>
    <w:rsid w:val="00DF68E5"/>
    <w:rsid w:val="00E02160"/>
    <w:rsid w:val="00E11188"/>
    <w:rsid w:val="00E21308"/>
    <w:rsid w:val="00E34172"/>
    <w:rsid w:val="00E3437A"/>
    <w:rsid w:val="00E43230"/>
    <w:rsid w:val="00E4521A"/>
    <w:rsid w:val="00E50DF0"/>
    <w:rsid w:val="00E57195"/>
    <w:rsid w:val="00E60773"/>
    <w:rsid w:val="00E62144"/>
    <w:rsid w:val="00E625D3"/>
    <w:rsid w:val="00E674BD"/>
    <w:rsid w:val="00E74A45"/>
    <w:rsid w:val="00E766F2"/>
    <w:rsid w:val="00E8675F"/>
    <w:rsid w:val="00E871FF"/>
    <w:rsid w:val="00E956D8"/>
    <w:rsid w:val="00EA2F4C"/>
    <w:rsid w:val="00EA52D4"/>
    <w:rsid w:val="00EA6FE9"/>
    <w:rsid w:val="00EA70D9"/>
    <w:rsid w:val="00EB0396"/>
    <w:rsid w:val="00EB6174"/>
    <w:rsid w:val="00EC3E94"/>
    <w:rsid w:val="00ED22A4"/>
    <w:rsid w:val="00EE153D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67674"/>
    <w:rsid w:val="00F72118"/>
    <w:rsid w:val="00F876C2"/>
    <w:rsid w:val="00F94562"/>
    <w:rsid w:val="00F94ED3"/>
    <w:rsid w:val="00FA25F4"/>
    <w:rsid w:val="00FB0B60"/>
    <w:rsid w:val="00FB58C9"/>
    <w:rsid w:val="00FB65B6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rsid w:val="00E34172"/>
    <w:rPr>
      <w:rFonts w:ascii="Times New Roman" w:eastAsia="Times New Roman" w:hAnsi="Times New Roman"/>
      <w:sz w:val="24"/>
      <w:szCs w:val="24"/>
    </w:rPr>
  </w:style>
  <w:style w:type="paragraph" w:customStyle="1" w:styleId="NumeracjaUrzdowa">
    <w:name w:val="Numeracja Urzędowa"/>
    <w:basedOn w:val="Standard"/>
    <w:qFormat/>
    <w:rsid w:val="00E02160"/>
    <w:pPr>
      <w:numPr>
        <w:numId w:val="23"/>
      </w:numPr>
      <w:suppressAutoHyphens/>
      <w:autoSpaceDE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E02160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68B7-8C26-40B2-AC83-EC437AD6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Sandra Zielińska</cp:lastModifiedBy>
  <cp:revision>46</cp:revision>
  <cp:lastPrinted>2022-07-18T09:43:00Z</cp:lastPrinted>
  <dcterms:created xsi:type="dcterms:W3CDTF">2020-10-09T09:55:00Z</dcterms:created>
  <dcterms:modified xsi:type="dcterms:W3CDTF">2022-09-20T09:43:00Z</dcterms:modified>
</cp:coreProperties>
</file>